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___________________, juridinio asmens kodas _______________, buveinė registruota adresu _________________, atstovaujama (-s) ________________, veikiančio (-</w:t>
      </w:r>
      <w:proofErr w:type="spellStart"/>
      <w:r w:rsidRPr="00FA7AAA">
        <w:rPr>
          <w:rFonts w:ascii="Arial" w:eastAsia="Times New Roman" w:hAnsi="Arial" w:cs="Arial"/>
          <w:sz w:val="20"/>
          <w:szCs w:val="20"/>
          <w:lang w:eastAsia="ru-RU"/>
        </w:rPr>
        <w:t>ios</w:t>
      </w:r>
      <w:proofErr w:type="spellEnd"/>
      <w:r w:rsidRPr="00FA7AAA">
        <w:rPr>
          <w:rFonts w:ascii="Arial" w:eastAsia="Times New Roman" w:hAnsi="Arial" w:cs="Arial"/>
          <w:sz w:val="20"/>
          <w:szCs w:val="20"/>
          <w:lang w:eastAsia="ru-RU"/>
        </w:rPr>
        <w:t xml:space="preserve">)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w:t>
      </w:r>
      <w:proofErr w:type="spellStart"/>
      <w:r w:rsidR="00DB6F0B" w:rsidRPr="00FA7AAA">
        <w:rPr>
          <w:rFonts w:ascii="Arial" w:eastAsia="Times New Roman" w:hAnsi="Arial" w:cs="Arial"/>
          <w:sz w:val="20"/>
          <w:szCs w:val="20"/>
          <w:lang w:eastAsia="ru-RU"/>
        </w:rPr>
        <w:t>intranet</w:t>
      </w:r>
      <w:proofErr w:type="spellEnd"/>
      <w:r w:rsidR="00DB6F0B" w:rsidRPr="00FA7AAA">
        <w:rPr>
          <w:rFonts w:ascii="Arial" w:eastAsia="Times New Roman" w:hAnsi="Arial" w:cs="Arial"/>
          <w:sz w:val="20"/>
          <w:szCs w:val="20"/>
          <w:lang w:eastAsia="ru-RU"/>
        </w:rPr>
        <w:t xml:space="preserve">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3FBDE126" w14:textId="4D2C3F7D" w:rsidR="00FA7EBF" w:rsidRPr="007A1154" w:rsidRDefault="00A47D29" w:rsidP="007A1154">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sectPr w:rsidR="00FA7EBF" w:rsidRPr="007A115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6E810" w14:textId="77777777" w:rsidR="007F4D38" w:rsidRDefault="007F4D38" w:rsidP="00ED0800">
      <w:pPr>
        <w:spacing w:after="0" w:line="240" w:lineRule="auto"/>
      </w:pPr>
      <w:r>
        <w:separator/>
      </w:r>
    </w:p>
  </w:endnote>
  <w:endnote w:type="continuationSeparator" w:id="0">
    <w:p w14:paraId="1B4B2494" w14:textId="77777777" w:rsidR="007F4D38" w:rsidRDefault="007F4D38"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C0E9E" w14:textId="77777777" w:rsidR="007F4D38" w:rsidRDefault="007F4D38" w:rsidP="00ED0800">
      <w:pPr>
        <w:spacing w:after="0" w:line="240" w:lineRule="auto"/>
      </w:pPr>
      <w:r>
        <w:separator/>
      </w:r>
    </w:p>
  </w:footnote>
  <w:footnote w:type="continuationSeparator" w:id="0">
    <w:p w14:paraId="6C2F1AB5" w14:textId="77777777" w:rsidR="007F4D38" w:rsidRDefault="007F4D38"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proofErr w:type="spellStart"/>
      <w:r w:rsidRPr="007C406E">
        <w:rPr>
          <w:rFonts w:ascii="Arial" w:hAnsi="Arial" w:cs="Arial"/>
          <w:sz w:val="16"/>
          <w:szCs w:val="16"/>
          <w:lang w:val="en-US"/>
        </w:rPr>
        <w:t>Siekiant</w:t>
      </w:r>
      <w:proofErr w:type="spellEnd"/>
      <w:r w:rsidRPr="007C406E">
        <w:rPr>
          <w:rFonts w:ascii="Arial" w:hAnsi="Arial" w:cs="Arial"/>
          <w:sz w:val="16"/>
          <w:szCs w:val="16"/>
          <w:lang w:val="en-US"/>
        </w:rPr>
        <w:t xml:space="preserve"> </w:t>
      </w:r>
      <w:r w:rsidRPr="007C406E">
        <w:rPr>
          <w:rFonts w:ascii="Arial" w:hAnsi="Arial" w:cs="Arial"/>
          <w:sz w:val="16"/>
          <w:szCs w:val="16"/>
          <w:lang w:val="lt-LT"/>
        </w:rPr>
        <w:t xml:space="preserve">identifikuoti konkretų asmenį </w:t>
      </w:r>
      <w:proofErr w:type="spellStart"/>
      <w:r w:rsidRPr="007C406E">
        <w:rPr>
          <w:rFonts w:ascii="Arial" w:hAnsi="Arial" w:cs="Arial"/>
          <w:sz w:val="16"/>
          <w:szCs w:val="16"/>
          <w:lang w:val="en-US"/>
        </w:rPr>
        <w:t>privaloma</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nurodyti</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tikslų</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asmens</w:t>
      </w:r>
      <w:proofErr w:type="spellEnd"/>
      <w:r w:rsidRPr="007C406E">
        <w:rPr>
          <w:rFonts w:ascii="Arial" w:hAnsi="Arial" w:cs="Arial"/>
          <w:sz w:val="16"/>
          <w:szCs w:val="16"/>
          <w:lang w:val="en-US"/>
        </w:rPr>
        <w:t xml:space="preserve"> </w:t>
      </w:r>
      <w:proofErr w:type="spellStart"/>
      <w:r w:rsidRPr="007C406E">
        <w:rPr>
          <w:rFonts w:ascii="Arial" w:hAnsi="Arial" w:cs="Arial"/>
          <w:sz w:val="16"/>
          <w:szCs w:val="16"/>
          <w:lang w:val="en-US"/>
        </w:rPr>
        <w:t>kodą</w:t>
      </w:r>
      <w:proofErr w:type="spellEnd"/>
      <w:r w:rsidRPr="007C406E">
        <w:rPr>
          <w:rFonts w:ascii="Arial" w:hAnsi="Arial" w:cs="Arial"/>
          <w:sz w:val="16"/>
          <w:szCs w:val="16"/>
          <w:lang w:val="en-US"/>
        </w:rPr>
        <w:t>.</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5A6B6D">
        <w:rPr>
          <w:rFonts w:ascii="Arial" w:hAnsi="Arial" w:cs="Arial"/>
          <w:sz w:val="16"/>
          <w:szCs w:val="16"/>
          <w:lang w:val="en-US"/>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06BA8"/>
    <w:rsid w:val="00051F50"/>
    <w:rsid w:val="000612AA"/>
    <w:rsid w:val="00064E40"/>
    <w:rsid w:val="00091205"/>
    <w:rsid w:val="00095BF9"/>
    <w:rsid w:val="000A0DB4"/>
    <w:rsid w:val="000F6143"/>
    <w:rsid w:val="00134F98"/>
    <w:rsid w:val="001508C7"/>
    <w:rsid w:val="00154D11"/>
    <w:rsid w:val="001831BD"/>
    <w:rsid w:val="001C5434"/>
    <w:rsid w:val="00217FA8"/>
    <w:rsid w:val="00260A88"/>
    <w:rsid w:val="00283030"/>
    <w:rsid w:val="00285D72"/>
    <w:rsid w:val="002918AC"/>
    <w:rsid w:val="0029276F"/>
    <w:rsid w:val="002B0F6B"/>
    <w:rsid w:val="002D752D"/>
    <w:rsid w:val="002E13B0"/>
    <w:rsid w:val="002E5307"/>
    <w:rsid w:val="002E6088"/>
    <w:rsid w:val="002E7950"/>
    <w:rsid w:val="002F50DA"/>
    <w:rsid w:val="0033440C"/>
    <w:rsid w:val="00353C5B"/>
    <w:rsid w:val="00390677"/>
    <w:rsid w:val="00395A17"/>
    <w:rsid w:val="003A7BC3"/>
    <w:rsid w:val="003C5428"/>
    <w:rsid w:val="003D628C"/>
    <w:rsid w:val="00426A62"/>
    <w:rsid w:val="004347B5"/>
    <w:rsid w:val="00461BAB"/>
    <w:rsid w:val="00471B22"/>
    <w:rsid w:val="00473600"/>
    <w:rsid w:val="00492C81"/>
    <w:rsid w:val="004D7B5B"/>
    <w:rsid w:val="005131B0"/>
    <w:rsid w:val="005A6B6D"/>
    <w:rsid w:val="005E170F"/>
    <w:rsid w:val="005F56A4"/>
    <w:rsid w:val="006125CC"/>
    <w:rsid w:val="006126AE"/>
    <w:rsid w:val="006305F8"/>
    <w:rsid w:val="00663F9C"/>
    <w:rsid w:val="00681174"/>
    <w:rsid w:val="00682D4D"/>
    <w:rsid w:val="00687A8F"/>
    <w:rsid w:val="006E6972"/>
    <w:rsid w:val="006F0E1D"/>
    <w:rsid w:val="006F1129"/>
    <w:rsid w:val="00742286"/>
    <w:rsid w:val="007A1154"/>
    <w:rsid w:val="007B68B9"/>
    <w:rsid w:val="007C406E"/>
    <w:rsid w:val="007F4D38"/>
    <w:rsid w:val="00871595"/>
    <w:rsid w:val="00876D7F"/>
    <w:rsid w:val="0087713F"/>
    <w:rsid w:val="0089042B"/>
    <w:rsid w:val="008C6324"/>
    <w:rsid w:val="00945A9F"/>
    <w:rsid w:val="009A45CB"/>
    <w:rsid w:val="00A0296C"/>
    <w:rsid w:val="00A144CE"/>
    <w:rsid w:val="00A23135"/>
    <w:rsid w:val="00A26098"/>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C61DB"/>
    <w:rsid w:val="00BF3311"/>
    <w:rsid w:val="00C00736"/>
    <w:rsid w:val="00C30798"/>
    <w:rsid w:val="00C350BC"/>
    <w:rsid w:val="00C35F53"/>
    <w:rsid w:val="00C56CB1"/>
    <w:rsid w:val="00CB4B93"/>
    <w:rsid w:val="00CE4514"/>
    <w:rsid w:val="00CE7217"/>
    <w:rsid w:val="00CF68D0"/>
    <w:rsid w:val="00D045B5"/>
    <w:rsid w:val="00D11B5A"/>
    <w:rsid w:val="00D2253F"/>
    <w:rsid w:val="00D245EB"/>
    <w:rsid w:val="00D34EA5"/>
    <w:rsid w:val="00D51179"/>
    <w:rsid w:val="00D54C0A"/>
    <w:rsid w:val="00D568F9"/>
    <w:rsid w:val="00D75E08"/>
    <w:rsid w:val="00DB6F0B"/>
    <w:rsid w:val="00DE2FCC"/>
    <w:rsid w:val="00E0411E"/>
    <w:rsid w:val="00E326B7"/>
    <w:rsid w:val="00E54BED"/>
    <w:rsid w:val="00E7004F"/>
    <w:rsid w:val="00E700CB"/>
    <w:rsid w:val="00E73715"/>
    <w:rsid w:val="00ED0800"/>
    <w:rsid w:val="00EE051D"/>
    <w:rsid w:val="00EF2DD8"/>
    <w:rsid w:val="00F55C9A"/>
    <w:rsid w:val="00F9362C"/>
    <w:rsid w:val="00FA7AAA"/>
    <w:rsid w:val="00FA7EBF"/>
    <w:rsid w:val="00FC0CAF"/>
    <w:rsid w:val="00FD0703"/>
    <w:rsid w:val="00FD0F2D"/>
    <w:rsid w:val="00FE1828"/>
    <w:rsid w:val="00FF35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8EC7C-6781-4A12-86A1-220ED53033F8}">
  <ds:schemaRefs>
    <ds:schemaRef ds:uri="http://schemas.microsoft.com/sharepoint/v3/contenttype/forms"/>
  </ds:schemaRefs>
</ds:datastoreItem>
</file>

<file path=customXml/itemProps2.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3.xml><?xml version="1.0" encoding="utf-8"?>
<ds:datastoreItem xmlns:ds="http://schemas.openxmlformats.org/officeDocument/2006/customXml" ds:itemID="{A3A1586F-C225-4323-BF1D-D48CCA943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5417</Words>
  <Characters>308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Monika Puidokė</cp:lastModifiedBy>
  <cp:revision>15</cp:revision>
  <dcterms:created xsi:type="dcterms:W3CDTF">2022-11-15T06:12:00Z</dcterms:created>
  <dcterms:modified xsi:type="dcterms:W3CDTF">2025-08-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